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5531A6" w:rsidRPr="003B649A" w:rsidTr="006B443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531A6" w:rsidRPr="003B649A" w:rsidRDefault="005531A6" w:rsidP="005531A6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5531A6" w:rsidRPr="003B649A" w:rsidRDefault="005531A6" w:rsidP="005531A6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5531A6" w:rsidRPr="003B649A" w:rsidRDefault="005531A6" w:rsidP="00B2733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3B649A">
              <w:rPr>
                <w:rFonts w:ascii="Garamond" w:eastAsia="Times New Roman" w:hAnsi="Garamond" w:cs="Times New Roman"/>
                <w:lang w:eastAsia="pl-PL"/>
              </w:rPr>
              <w:t xml:space="preserve">dostawę </w:t>
            </w:r>
            <w:r w:rsidR="00B27335" w:rsidRPr="0038004C">
              <w:rPr>
                <w:rFonts w:ascii="Garamond" w:eastAsia="Calibri" w:hAnsi="Garamond" w:cs="Times New Roman"/>
              </w:rPr>
              <w:t xml:space="preserve">na </w:t>
            </w:r>
            <w:r w:rsidR="00B27335">
              <w:rPr>
                <w:rFonts w:ascii="Garamond" w:eastAsia="Calibri" w:hAnsi="Garamond" w:cs="Times New Roman"/>
              </w:rPr>
              <w:t>dostawy owoców i warzyw dla Oddziału Rewita Pieczyska</w:t>
            </w:r>
            <w:r w:rsidR="00B27335" w:rsidRPr="0038004C">
              <w:rPr>
                <w:rFonts w:ascii="Garamond" w:eastAsia="Calibri" w:hAnsi="Garamond" w:cs="Times New Roman"/>
              </w:rPr>
              <w:t xml:space="preserve"> AMW REWITA Sp. z o.o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 w:rsidR="003B649A"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 w:rsidR="003B649A">
              <w:rPr>
                <w:rFonts w:ascii="Garamond" w:eastAsia="Calibri" w:hAnsi="Garamond" w:cs="Times New Roman"/>
              </w:rPr>
              <w:t>…………..</w:t>
            </w:r>
          </w:p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5531A6" w:rsidRPr="003B649A" w:rsidRDefault="005531A6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5531A6" w:rsidRPr="003B649A" w:rsidRDefault="003B649A" w:rsidP="005531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="005531A6"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="005531A6"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5531A6" w:rsidRPr="003B649A" w:rsidRDefault="005531A6" w:rsidP="005531A6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 w:rsidR="003B649A"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5531A6" w:rsidRPr="003B649A" w:rsidTr="00081CE3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:rsidR="005531A6" w:rsidRPr="003B649A" w:rsidRDefault="005531A6" w:rsidP="005531A6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5531A6" w:rsidRPr="003B649A" w:rsidTr="006B4436"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5531A6" w:rsidRPr="003B649A" w:rsidTr="00081CE3">
              <w:trPr>
                <w:trHeight w:val="535"/>
              </w:trPr>
              <w:tc>
                <w:tcPr>
                  <w:tcW w:w="625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5531A6" w:rsidRPr="003B649A" w:rsidRDefault="00B27335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ostawy owoców i warzyw</w:t>
                  </w:r>
                  <w:bookmarkStart w:id="0" w:name="_GoBack"/>
                  <w:bookmarkEnd w:id="0"/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5531A6" w:rsidRPr="003B649A" w:rsidRDefault="005531A6" w:rsidP="005531A6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5531A6" w:rsidRPr="003B649A" w:rsidRDefault="005531A6" w:rsidP="005531A6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5531A6" w:rsidRPr="003B649A" w:rsidRDefault="005531A6" w:rsidP="005531A6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5531A6" w:rsidRPr="003B649A" w:rsidTr="00081CE3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5531A6" w:rsidRPr="003B649A" w:rsidRDefault="005531A6" w:rsidP="005531A6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5531A6" w:rsidRPr="00081CE3" w:rsidRDefault="005531A6" w:rsidP="00081CE3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 w:rsidR="00081CE3"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 w:rsidR="00081CE3"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5531A6" w:rsidRPr="003B649A" w:rsidTr="006B443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1A6" w:rsidRPr="003B649A" w:rsidRDefault="005531A6" w:rsidP="005531A6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5531A6" w:rsidRPr="003B649A" w:rsidTr="006B4436">
        <w:trPr>
          <w:trHeight w:val="1677"/>
        </w:trPr>
        <w:tc>
          <w:tcPr>
            <w:tcW w:w="4613" w:type="dxa"/>
            <w:vAlign w:val="bottom"/>
          </w:tcPr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5531A6" w:rsidRPr="003B649A" w:rsidRDefault="005531A6" w:rsidP="005531A6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5531A6" w:rsidRPr="003B649A" w:rsidRDefault="005531A6" w:rsidP="005531A6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062AB" w:rsidRPr="003B649A" w:rsidRDefault="000062AB" w:rsidP="005531A6">
      <w:pPr>
        <w:rPr>
          <w:rFonts w:ascii="Garamond" w:hAnsi="Garamond"/>
        </w:rPr>
      </w:pPr>
    </w:p>
    <w:sectPr w:rsidR="000062AB" w:rsidRPr="003B649A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2733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2733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273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81CE3"/>
    <w:rsid w:val="000E11B9"/>
    <w:rsid w:val="000E31F6"/>
    <w:rsid w:val="000F5A67"/>
    <w:rsid w:val="000F7C6B"/>
    <w:rsid w:val="001C212E"/>
    <w:rsid w:val="00243AF8"/>
    <w:rsid w:val="00251F89"/>
    <w:rsid w:val="00284F81"/>
    <w:rsid w:val="003B649A"/>
    <w:rsid w:val="00404EE9"/>
    <w:rsid w:val="005111C0"/>
    <w:rsid w:val="005531A6"/>
    <w:rsid w:val="0058293D"/>
    <w:rsid w:val="005A18D6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245D7"/>
    <w:rsid w:val="00A913D4"/>
    <w:rsid w:val="00AD55C6"/>
    <w:rsid w:val="00AE6CF3"/>
    <w:rsid w:val="00B27335"/>
    <w:rsid w:val="00B41AC2"/>
    <w:rsid w:val="00B730F2"/>
    <w:rsid w:val="00BD0B39"/>
    <w:rsid w:val="00C7726D"/>
    <w:rsid w:val="00CA0801"/>
    <w:rsid w:val="00CF0E81"/>
    <w:rsid w:val="00D97ED5"/>
    <w:rsid w:val="00DF7992"/>
    <w:rsid w:val="00E6354F"/>
    <w:rsid w:val="00E7263D"/>
    <w:rsid w:val="00E73CC3"/>
    <w:rsid w:val="00ED5820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A15B0F-EB60-438B-B553-38573292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5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2F3F-B40E-4E02-B3EB-FC49DDE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Licencje3 Dwwam</cp:lastModifiedBy>
  <cp:revision>28</cp:revision>
  <cp:lastPrinted>2017-09-04T09:13:00Z</cp:lastPrinted>
  <dcterms:created xsi:type="dcterms:W3CDTF">2017-09-01T10:26:00Z</dcterms:created>
  <dcterms:modified xsi:type="dcterms:W3CDTF">2018-03-22T11:42:00Z</dcterms:modified>
</cp:coreProperties>
</file>